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A80" w:rsidRDefault="00511F6A" w:rsidP="00AD089C">
      <w:pPr>
        <w:rPr>
          <w:color w:val="202124"/>
          <w:shd w:val="clear" w:color="auto" w:fill="FFFFFF"/>
          <w:lang w:val="en-US"/>
        </w:rPr>
      </w:pPr>
      <w:r w:rsidRPr="00511F6A">
        <w:t xml:space="preserve">Для того чтобы разрабатываемый </w:t>
      </w:r>
      <w:r w:rsidRPr="00511F6A">
        <w:rPr>
          <w:lang w:val="en-US"/>
        </w:rPr>
        <w:t>web</w:t>
      </w:r>
      <w:r w:rsidRPr="00511F6A">
        <w:t xml:space="preserve">-сайт можно было найти при помощи поисковых систем, необходимо чтобы они могли проиндексировать его. </w:t>
      </w:r>
      <w:r w:rsidRPr="00511F6A">
        <w:rPr>
          <w:color w:val="202124"/>
          <w:shd w:val="clear" w:color="auto" w:fill="FFFFFF"/>
        </w:rPr>
        <w:t>Индексация сайта — это </w:t>
      </w:r>
      <w:r w:rsidRPr="00511F6A">
        <w:rPr>
          <w:color w:val="040C28"/>
        </w:rPr>
        <w:t>процесс, при котором поисковые системы сканируют, анализируют и сохраняют информацию о веб-страницах</w:t>
      </w:r>
      <w:r w:rsidRPr="00511F6A">
        <w:rPr>
          <w:color w:val="202124"/>
          <w:shd w:val="clear" w:color="auto" w:fill="FFFFFF"/>
        </w:rPr>
        <w:t>. Это позволяет им лучше понимать структуру сайта и его содержимое</w:t>
      </w:r>
      <w:r>
        <w:rPr>
          <w:color w:val="202124"/>
          <w:shd w:val="clear" w:color="auto" w:fill="FFFFFF"/>
        </w:rPr>
        <w:t>, а</w:t>
      </w:r>
      <w:r w:rsidRPr="00511F6A">
        <w:rPr>
          <w:color w:val="202124"/>
          <w:shd w:val="clear" w:color="auto" w:fill="FFFFFF"/>
        </w:rPr>
        <w:t xml:space="preserve"> поисковый алгоритм помогает определить, на каком месте будет страница в выдаче.</w:t>
      </w:r>
      <w:r>
        <w:rPr>
          <w:color w:val="202124"/>
          <w:shd w:val="clear" w:color="auto" w:fill="FFFFFF"/>
        </w:rPr>
        <w:t xml:space="preserve"> </w:t>
      </w:r>
    </w:p>
    <w:p w:rsidR="00A5289E" w:rsidRDefault="00A5289E" w:rsidP="00AD089C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Для того чтобы поисковая система </w:t>
      </w:r>
      <w:r>
        <w:rPr>
          <w:color w:val="202124"/>
          <w:shd w:val="clear" w:color="auto" w:fill="FFFFFF"/>
          <w:lang w:val="en-US"/>
        </w:rPr>
        <w:t>Google</w:t>
      </w:r>
      <w:r w:rsidRPr="00A5289E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смогла проиндексировать страницы на разрабатываемом сайте необходимо выполнить несколько дополнительных действий, без которых даже при указании доменного имени сайта в поисковой выдаче не будет ничего отображено (рис. </w:t>
      </w:r>
      <w:r w:rsidR="00BB1EE9">
        <w:rPr>
          <w:color w:val="202124"/>
          <w:shd w:val="clear" w:color="auto" w:fill="FFFFFF"/>
        </w:rPr>
        <w:t>63.1</w:t>
      </w:r>
      <w:r>
        <w:rPr>
          <w:color w:val="202124"/>
          <w:shd w:val="clear" w:color="auto" w:fill="FFFFFF"/>
        </w:rPr>
        <w:t>).</w:t>
      </w:r>
    </w:p>
    <w:p w:rsidR="00A5289E" w:rsidRDefault="00A5289E" w:rsidP="00AD089C">
      <w:pPr>
        <w:rPr>
          <w:color w:val="202124"/>
          <w:shd w:val="clear" w:color="auto" w:fill="FFFFFF"/>
        </w:rPr>
      </w:pPr>
    </w:p>
    <w:p w:rsidR="00A5289E" w:rsidRDefault="00A5289E" w:rsidP="00AD089C">
      <w:pPr>
        <w:keepNext/>
        <w:jc w:val="center"/>
      </w:pPr>
      <w:r>
        <w:rPr>
          <w:noProof/>
        </w:rPr>
        <w:drawing>
          <wp:inline distT="0" distB="0" distL="0" distR="0">
            <wp:extent cx="4217859" cy="3425686"/>
            <wp:effectExtent l="0" t="0" r="0" b="3810"/>
            <wp:docPr id="56657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76917" name="Рисунок 5665769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29" cy="34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E" w:rsidRDefault="00A5289E" w:rsidP="00AD089C">
      <w:pPr>
        <w:pStyle w:val="a7"/>
        <w:spacing w:after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5289E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5F03A0">
        <w:rPr>
          <w:i w:val="0"/>
          <w:iCs w:val="0"/>
          <w:color w:val="000000" w:themeColor="text1"/>
          <w:sz w:val="28"/>
          <w:szCs w:val="28"/>
        </w:rPr>
        <w:t>6</w:t>
      </w:r>
      <w:r w:rsidR="001926AC">
        <w:rPr>
          <w:i w:val="0"/>
          <w:iCs w:val="0"/>
          <w:color w:val="000000" w:themeColor="text1"/>
          <w:sz w:val="28"/>
          <w:szCs w:val="28"/>
        </w:rPr>
        <w:t>3.1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A5289E">
        <w:rPr>
          <w:i w:val="0"/>
          <w:iCs w:val="0"/>
          <w:color w:val="000000" w:themeColor="text1"/>
          <w:sz w:val="28"/>
          <w:szCs w:val="28"/>
        </w:rPr>
        <w:t xml:space="preserve"> Пустая поисковая выдача</w:t>
      </w:r>
    </w:p>
    <w:p w:rsidR="00AD089C" w:rsidRPr="00AD089C" w:rsidRDefault="00AD089C" w:rsidP="00AD089C"/>
    <w:p w:rsidR="00A5289E" w:rsidRDefault="00A5289E" w:rsidP="00AD089C">
      <w:r>
        <w:t xml:space="preserve">Перед тем как запросить индексацию сайта необходимо подтвердить владение им. Регистрация </w:t>
      </w:r>
      <w:r>
        <w:rPr>
          <w:lang w:val="en-US"/>
        </w:rPr>
        <w:t>web</w:t>
      </w:r>
      <w:r w:rsidRPr="00A5289E">
        <w:t>-</w:t>
      </w:r>
      <w:r>
        <w:t xml:space="preserve">сайта происходит на ресурсе </w:t>
      </w:r>
      <w:r>
        <w:rPr>
          <w:lang w:val="en-US"/>
        </w:rPr>
        <w:t>Google</w:t>
      </w:r>
      <w:r w:rsidRPr="00A5289E">
        <w:t xml:space="preserve"> </w:t>
      </w:r>
      <w:r>
        <w:rPr>
          <w:lang w:val="en-US"/>
        </w:rPr>
        <w:t>Search</w:t>
      </w:r>
      <w:r w:rsidRPr="00A5289E">
        <w:t xml:space="preserve"> </w:t>
      </w:r>
      <w:r>
        <w:rPr>
          <w:lang w:val="en-US"/>
        </w:rPr>
        <w:t>Console</w:t>
      </w:r>
      <w:r>
        <w:t xml:space="preserve">, при первом входе на который появляется </w:t>
      </w:r>
      <w:r w:rsidR="00BB1EE9">
        <w:t>страница</w:t>
      </w:r>
      <w:r>
        <w:t xml:space="preserve"> регистрации, </w:t>
      </w:r>
      <w:r w:rsidR="00BB1EE9">
        <w:t>на</w:t>
      </w:r>
      <w:r>
        <w:t xml:space="preserve"> </w:t>
      </w:r>
      <w:r w:rsidR="00BB1EE9">
        <w:t>которой</w:t>
      </w:r>
      <w:r>
        <w:t xml:space="preserve"> запрашиваются данные о доменном имени ресурса (рис. </w:t>
      </w:r>
      <w:r w:rsidR="00BB1EE9">
        <w:t>63.2</w:t>
      </w:r>
      <w:r>
        <w:t>).</w:t>
      </w:r>
    </w:p>
    <w:p w:rsidR="00A5289E" w:rsidRDefault="00A5289E" w:rsidP="00AD08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50153" cy="3573919"/>
            <wp:effectExtent l="0" t="0" r="1270" b="0"/>
            <wp:docPr id="8941837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3783" name="Рисунок 894183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18" cy="35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E" w:rsidRDefault="00A5289E" w:rsidP="00AD089C">
      <w:pPr>
        <w:pStyle w:val="a7"/>
        <w:spacing w:after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5289E">
        <w:rPr>
          <w:i w:val="0"/>
          <w:iCs w:val="0"/>
          <w:color w:val="000000" w:themeColor="text1"/>
          <w:sz w:val="28"/>
          <w:szCs w:val="28"/>
        </w:rPr>
        <w:t>Рис.</w:t>
      </w:r>
      <w:r w:rsidR="005F03A0">
        <w:rPr>
          <w:i w:val="0"/>
          <w:iCs w:val="0"/>
          <w:color w:val="000000" w:themeColor="text1"/>
          <w:sz w:val="28"/>
          <w:szCs w:val="28"/>
        </w:rPr>
        <w:t xml:space="preserve"> 6</w:t>
      </w:r>
      <w:r w:rsidR="001926AC">
        <w:rPr>
          <w:i w:val="0"/>
          <w:iCs w:val="0"/>
          <w:color w:val="000000" w:themeColor="text1"/>
          <w:sz w:val="28"/>
          <w:szCs w:val="28"/>
        </w:rPr>
        <w:t>3.2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A5289E">
        <w:rPr>
          <w:i w:val="0"/>
          <w:iCs w:val="0"/>
          <w:color w:val="000000" w:themeColor="text1"/>
          <w:sz w:val="28"/>
          <w:szCs w:val="28"/>
        </w:rPr>
        <w:t xml:space="preserve"> Запрос доменного имени</w:t>
      </w:r>
    </w:p>
    <w:p w:rsidR="00AD089C" w:rsidRPr="00AD089C" w:rsidRDefault="00AD089C" w:rsidP="00AD089C"/>
    <w:p w:rsidR="00F93475" w:rsidRDefault="00126149" w:rsidP="00AD089C">
      <w:r>
        <w:t>После указания доменного имени будет сгенерирован уникальный файл-ключ</w:t>
      </w:r>
      <w:r w:rsidR="00F93475" w:rsidRPr="00F93475">
        <w:t xml:space="preserve"> (</w:t>
      </w:r>
      <w:r w:rsidR="00F93475">
        <w:rPr>
          <w:lang w:val="en-US"/>
        </w:rPr>
        <w:t>google</w:t>
      </w:r>
      <w:r w:rsidR="00F93475" w:rsidRPr="00F93475">
        <w:t>[</w:t>
      </w:r>
      <w:r w:rsidR="00F93475">
        <w:t>код</w:t>
      </w:r>
      <w:r w:rsidR="00F93475" w:rsidRPr="00F93475">
        <w:t>]</w:t>
      </w:r>
      <w:r w:rsidR="00F93475">
        <w:t>.</w:t>
      </w:r>
      <w:r w:rsidR="00F93475">
        <w:rPr>
          <w:lang w:val="en-US"/>
        </w:rPr>
        <w:t>html</w:t>
      </w:r>
      <w:r w:rsidR="00F93475" w:rsidRPr="00F93475">
        <w:t>)</w:t>
      </w:r>
      <w:r>
        <w:t>, который необходимо разместить в корневой директории разрабатываемого сайта на сервере</w:t>
      </w:r>
      <w:r w:rsidR="00F93475">
        <w:t xml:space="preserve"> (рис. </w:t>
      </w:r>
      <w:r w:rsidR="00BB1EE9">
        <w:t>63.3</w:t>
      </w:r>
      <w:r w:rsidR="00F93475">
        <w:t>)</w:t>
      </w:r>
      <w:r>
        <w:t xml:space="preserve">. </w:t>
      </w:r>
    </w:p>
    <w:p w:rsidR="00F93475" w:rsidRDefault="00F93475" w:rsidP="00AD089C"/>
    <w:p w:rsidR="00F93475" w:rsidRDefault="00F93475" w:rsidP="00AD089C">
      <w:pPr>
        <w:keepNext/>
        <w:jc w:val="center"/>
      </w:pPr>
      <w:r>
        <w:rPr>
          <w:noProof/>
        </w:rPr>
        <w:drawing>
          <wp:inline distT="0" distB="0" distL="0" distR="0">
            <wp:extent cx="2525186" cy="1694756"/>
            <wp:effectExtent l="0" t="0" r="2540" b="0"/>
            <wp:docPr id="10279858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85806" name="Рисунок 10279858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10" cy="17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75" w:rsidRDefault="00F93475" w:rsidP="00AD089C">
      <w:pPr>
        <w:pStyle w:val="a7"/>
        <w:spacing w:after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93475">
        <w:rPr>
          <w:i w:val="0"/>
          <w:iCs w:val="0"/>
          <w:color w:val="000000" w:themeColor="text1"/>
          <w:sz w:val="28"/>
          <w:szCs w:val="28"/>
        </w:rPr>
        <w:t>Рис.</w:t>
      </w:r>
      <w:r w:rsidR="005F03A0">
        <w:rPr>
          <w:i w:val="0"/>
          <w:iCs w:val="0"/>
          <w:color w:val="000000" w:themeColor="text1"/>
          <w:sz w:val="28"/>
          <w:szCs w:val="28"/>
        </w:rPr>
        <w:t xml:space="preserve"> 6</w:t>
      </w:r>
      <w:r w:rsidR="001926AC">
        <w:rPr>
          <w:i w:val="0"/>
          <w:iCs w:val="0"/>
          <w:color w:val="000000" w:themeColor="text1"/>
          <w:sz w:val="28"/>
          <w:szCs w:val="28"/>
        </w:rPr>
        <w:t>3.3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F93475">
        <w:rPr>
          <w:i w:val="0"/>
          <w:iCs w:val="0"/>
          <w:color w:val="000000" w:themeColor="text1"/>
          <w:sz w:val="28"/>
          <w:szCs w:val="28"/>
        </w:rPr>
        <w:t xml:space="preserve"> Добавленный файл-ключ</w:t>
      </w:r>
    </w:p>
    <w:p w:rsidR="00AD089C" w:rsidRPr="00AD089C" w:rsidRDefault="00AD089C" w:rsidP="00AD089C"/>
    <w:p w:rsidR="00126149" w:rsidRDefault="00F93475" w:rsidP="00AD089C">
      <w:r>
        <w:t>При индексации поисковая система будет проверять наличие этого файла, иначе индексация проводится не будет.</w:t>
      </w:r>
      <w:r w:rsidR="00126149">
        <w:t xml:space="preserve"> </w:t>
      </w:r>
      <w:r>
        <w:t xml:space="preserve">После подтверждения владельца сайта появляется возможность попасть в меню статистики сайта (рис. </w:t>
      </w:r>
      <w:r w:rsidR="00BB1EE9">
        <w:t>63.4</w:t>
      </w:r>
      <w:r>
        <w:t xml:space="preserve">). Сразу после регистрации доменного имени в </w:t>
      </w:r>
      <w:r>
        <w:rPr>
          <w:lang w:val="en-US"/>
        </w:rPr>
        <w:t>Google</w:t>
      </w:r>
      <w:r w:rsidRPr="00F93475">
        <w:t xml:space="preserve"> </w:t>
      </w:r>
      <w:r>
        <w:t>статистика будет отсутствовать и появится только в течении нескольких дней.</w:t>
      </w:r>
    </w:p>
    <w:p w:rsidR="00F93475" w:rsidRDefault="00F93475" w:rsidP="00AD089C"/>
    <w:p w:rsidR="00F93475" w:rsidRDefault="00F93475" w:rsidP="00AD08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78945" cy="2729976"/>
            <wp:effectExtent l="0" t="0" r="4445" b="635"/>
            <wp:docPr id="18687005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0573" name="Рисунок 18687005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74" cy="27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75" w:rsidRDefault="00F93475" w:rsidP="00AD089C">
      <w:pPr>
        <w:pStyle w:val="a7"/>
        <w:spacing w:after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F93475">
        <w:rPr>
          <w:i w:val="0"/>
          <w:iCs w:val="0"/>
          <w:color w:val="000000" w:themeColor="text1"/>
          <w:sz w:val="28"/>
          <w:szCs w:val="28"/>
        </w:rPr>
        <w:t>Рис.</w:t>
      </w:r>
      <w:r w:rsidR="005F03A0">
        <w:rPr>
          <w:i w:val="0"/>
          <w:iCs w:val="0"/>
          <w:color w:val="000000" w:themeColor="text1"/>
          <w:sz w:val="28"/>
          <w:szCs w:val="28"/>
        </w:rPr>
        <w:t xml:space="preserve"> 6</w:t>
      </w:r>
      <w:r w:rsidR="001926AC">
        <w:rPr>
          <w:i w:val="0"/>
          <w:iCs w:val="0"/>
          <w:color w:val="000000" w:themeColor="text1"/>
          <w:sz w:val="28"/>
          <w:szCs w:val="28"/>
        </w:rPr>
        <w:t>3.4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F9347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93475">
        <w:rPr>
          <w:i w:val="0"/>
          <w:iCs w:val="0"/>
          <w:noProof/>
          <w:color w:val="000000" w:themeColor="text1"/>
          <w:sz w:val="28"/>
          <w:szCs w:val="28"/>
        </w:rPr>
        <w:t>Страница со статистикой сайта</w:t>
      </w:r>
    </w:p>
    <w:p w:rsidR="00AD089C" w:rsidRPr="00AD089C" w:rsidRDefault="00AD089C" w:rsidP="00AD089C"/>
    <w:p w:rsidR="00D22316" w:rsidRDefault="00D22316" w:rsidP="00AD089C">
      <w:r>
        <w:t xml:space="preserve">Запрос индексации происходит в разделе </w:t>
      </w:r>
      <w:r>
        <w:rPr>
          <w:lang w:val="en-US"/>
        </w:rPr>
        <w:t>URL</w:t>
      </w:r>
      <w:r w:rsidRPr="00D22316">
        <w:t xml:space="preserve"> </w:t>
      </w:r>
      <w:r>
        <w:rPr>
          <w:lang w:val="en-US"/>
        </w:rPr>
        <w:t>Inspection</w:t>
      </w:r>
      <w:r>
        <w:t xml:space="preserve">, в котором сообщается что сайт никогда не был проиндексирован поиском (рис. </w:t>
      </w:r>
      <w:r w:rsidR="00BB1EE9">
        <w:t>63.5</w:t>
      </w:r>
      <w:r>
        <w:t xml:space="preserve">). </w:t>
      </w:r>
    </w:p>
    <w:p w:rsidR="00D22316" w:rsidRDefault="00D22316" w:rsidP="00AD089C"/>
    <w:p w:rsidR="00D22316" w:rsidRDefault="00D22316" w:rsidP="00AD089C">
      <w:pPr>
        <w:keepNext/>
        <w:jc w:val="center"/>
      </w:pPr>
      <w:r>
        <w:rPr>
          <w:noProof/>
        </w:rPr>
        <w:drawing>
          <wp:inline distT="0" distB="0" distL="0" distR="0">
            <wp:extent cx="3914234" cy="3238500"/>
            <wp:effectExtent l="0" t="0" r="0" b="0"/>
            <wp:docPr id="9412772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7223" name="Рисунок 9412772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62" cy="32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16" w:rsidRDefault="00D22316" w:rsidP="00AD089C">
      <w:pPr>
        <w:pStyle w:val="a7"/>
        <w:spacing w:after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22316">
        <w:rPr>
          <w:i w:val="0"/>
          <w:iCs w:val="0"/>
          <w:color w:val="000000" w:themeColor="text1"/>
          <w:sz w:val="28"/>
          <w:szCs w:val="28"/>
        </w:rPr>
        <w:t>Рис.</w:t>
      </w:r>
      <w:r w:rsidR="005F03A0">
        <w:rPr>
          <w:i w:val="0"/>
          <w:iCs w:val="0"/>
          <w:color w:val="000000" w:themeColor="text1"/>
          <w:sz w:val="28"/>
          <w:szCs w:val="28"/>
        </w:rPr>
        <w:t xml:space="preserve"> 6</w:t>
      </w:r>
      <w:r w:rsidR="001926AC">
        <w:rPr>
          <w:i w:val="0"/>
          <w:iCs w:val="0"/>
          <w:color w:val="000000" w:themeColor="text1"/>
          <w:sz w:val="28"/>
          <w:szCs w:val="28"/>
        </w:rPr>
        <w:t>3.5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D22316">
        <w:rPr>
          <w:i w:val="0"/>
          <w:iCs w:val="0"/>
          <w:color w:val="000000" w:themeColor="text1"/>
          <w:sz w:val="28"/>
          <w:szCs w:val="28"/>
        </w:rPr>
        <w:t xml:space="preserve"> Сообщение о отсутствии индексации</w:t>
      </w:r>
    </w:p>
    <w:p w:rsidR="00AD089C" w:rsidRPr="00AD089C" w:rsidRDefault="00AD089C" w:rsidP="00AD089C"/>
    <w:p w:rsidR="00D22316" w:rsidRDefault="00D22316" w:rsidP="00AD089C">
      <w:r>
        <w:t xml:space="preserve">Здесь же имеется кнопка </w:t>
      </w:r>
      <w:r>
        <w:rPr>
          <w:lang w:val="en-US"/>
        </w:rPr>
        <w:t>Request</w:t>
      </w:r>
      <w:r w:rsidRPr="00D22316">
        <w:t xml:space="preserve"> </w:t>
      </w:r>
      <w:r>
        <w:rPr>
          <w:lang w:val="en-US"/>
        </w:rPr>
        <w:t>Indexing</w:t>
      </w:r>
      <w:r>
        <w:t xml:space="preserve"> по нажатии которой будет отправлен запрос на индексирование. Индексирование занимает некоторое время, по прохождении которого, на этой же странице отобразится сообщение о наличии страниц сайта в поисковой системе (рис. </w:t>
      </w:r>
      <w:r w:rsidR="00BB1EE9">
        <w:t>63.6</w:t>
      </w:r>
      <w:r>
        <w:t>).</w:t>
      </w:r>
    </w:p>
    <w:p w:rsidR="00D22316" w:rsidRDefault="00D22316" w:rsidP="00AD089C"/>
    <w:p w:rsidR="00552687" w:rsidRDefault="00552687" w:rsidP="00AD08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74138" cy="2002060"/>
            <wp:effectExtent l="0" t="0" r="0" b="5080"/>
            <wp:docPr id="18715911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1146" name="Рисунок 18715911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76" cy="20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16" w:rsidRDefault="00552687" w:rsidP="00AD089C">
      <w:pPr>
        <w:pStyle w:val="a7"/>
        <w:spacing w:after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52687">
        <w:rPr>
          <w:i w:val="0"/>
          <w:iCs w:val="0"/>
          <w:color w:val="000000" w:themeColor="text1"/>
          <w:sz w:val="28"/>
          <w:szCs w:val="28"/>
        </w:rPr>
        <w:t>Рис.</w:t>
      </w:r>
      <w:r w:rsidR="005F03A0">
        <w:rPr>
          <w:i w:val="0"/>
          <w:iCs w:val="0"/>
          <w:color w:val="000000" w:themeColor="text1"/>
          <w:sz w:val="28"/>
          <w:szCs w:val="28"/>
        </w:rPr>
        <w:t xml:space="preserve"> 6</w:t>
      </w:r>
      <w:r w:rsidR="001926AC">
        <w:rPr>
          <w:i w:val="0"/>
          <w:iCs w:val="0"/>
          <w:color w:val="000000" w:themeColor="text1"/>
          <w:sz w:val="28"/>
          <w:szCs w:val="28"/>
        </w:rPr>
        <w:t>3.6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552687">
        <w:rPr>
          <w:i w:val="0"/>
          <w:iCs w:val="0"/>
          <w:color w:val="000000" w:themeColor="text1"/>
          <w:sz w:val="28"/>
          <w:szCs w:val="28"/>
        </w:rPr>
        <w:t xml:space="preserve"> Сообщение об успешной индексации</w:t>
      </w:r>
    </w:p>
    <w:p w:rsidR="00AD089C" w:rsidRPr="00AD089C" w:rsidRDefault="00AD089C" w:rsidP="00AD089C"/>
    <w:p w:rsidR="00552687" w:rsidRDefault="00552687" w:rsidP="00AD089C">
      <w:r>
        <w:t>Иногда поисковая система производит повторную индексацию для обновления данных о сайте, а этот процесс может довольно сильно загружать сетевой канал сервера, на котором расположен ресурс из-за чего его быстродействие падает, а поисковая система выдаёт ему меньший балл оценки. Для того чтобы снизить нагрузку можно исключить из индексации некоторые страницы, которые не содержат какой-либо полезной информации. Для этого в заголовок страницы добавляется следующий тег:</w:t>
      </w:r>
    </w:p>
    <w:p w:rsidR="00552687" w:rsidRDefault="00552687" w:rsidP="00AD089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2687" w:rsidRPr="00552687" w:rsidTr="00552687">
        <w:tc>
          <w:tcPr>
            <w:tcW w:w="9345" w:type="dxa"/>
          </w:tcPr>
          <w:p w:rsidR="00552687" w:rsidRPr="00552687" w:rsidRDefault="00552687" w:rsidP="00AD089C">
            <w:pPr>
              <w:shd w:val="clear" w:color="auto" w:fill="FFFFFF"/>
              <w:rPr>
                <w:rFonts w:ascii="Menlo" w:hAnsi="Menlo" w:cs="Menlo"/>
                <w:color w:val="3B3B3B"/>
                <w:sz w:val="20"/>
                <w:szCs w:val="20"/>
                <w:lang w:val="en-US"/>
              </w:rPr>
            </w:pPr>
            <w:r w:rsidRPr="00552687">
              <w:rPr>
                <w:rFonts w:ascii="Menlo" w:hAnsi="Menlo" w:cs="Menlo"/>
                <w:sz w:val="20"/>
                <w:szCs w:val="20"/>
                <w:lang w:val="en-US"/>
              </w:rPr>
              <w:t>&lt;meta name="robots" content="</w:t>
            </w:r>
            <w:proofErr w:type="spellStart"/>
            <w:r w:rsidRPr="00552687">
              <w:rPr>
                <w:rFonts w:ascii="Menlo" w:hAnsi="Menlo" w:cs="Menlo"/>
                <w:sz w:val="20"/>
                <w:szCs w:val="20"/>
                <w:lang w:val="en-US"/>
              </w:rPr>
              <w:t>noindex</w:t>
            </w:r>
            <w:proofErr w:type="spellEnd"/>
            <w:r w:rsidRPr="00552687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2687">
              <w:rPr>
                <w:rFonts w:ascii="Menlo" w:hAnsi="Menlo" w:cs="Menlo"/>
                <w:sz w:val="20"/>
                <w:szCs w:val="20"/>
                <w:lang w:val="en-US"/>
              </w:rPr>
              <w:t>nofollow</w:t>
            </w:r>
            <w:proofErr w:type="spellEnd"/>
            <w:r w:rsidRPr="00552687">
              <w:rPr>
                <w:rFonts w:ascii="Menlo" w:hAnsi="Menlo" w:cs="Menlo"/>
                <w:sz w:val="20"/>
                <w:szCs w:val="20"/>
                <w:lang w:val="en-US"/>
              </w:rPr>
              <w:t>" /&gt;</w:t>
            </w:r>
          </w:p>
        </w:tc>
      </w:tr>
    </w:tbl>
    <w:p w:rsidR="00552687" w:rsidRDefault="00552687" w:rsidP="00AD089C"/>
    <w:p w:rsidR="00552687" w:rsidRDefault="00552687" w:rsidP="00AD089C">
      <w:r>
        <w:t xml:space="preserve">Этот тег был добавлен для страницы обратной связи и для всех фреймов, т.к. они не несут никакой ценности для поисковой выдачи, а фреймы </w:t>
      </w:r>
      <w:r w:rsidR="00885BEA">
        <w:t xml:space="preserve">в целом </w:t>
      </w:r>
      <w:r>
        <w:t>могут снизить оценку для сайта, т.к. на сегодняшн</w:t>
      </w:r>
      <w:r w:rsidR="00885BEA">
        <w:t>ий день фреймы – устаревшая и крайне нежелательная технология.</w:t>
      </w:r>
    </w:p>
    <w:p w:rsidR="00885BEA" w:rsidRDefault="00885BEA" w:rsidP="00AD089C">
      <w:pPr>
        <w:rPr>
          <w:lang w:val="en-US"/>
        </w:rPr>
      </w:pPr>
      <w:r>
        <w:t xml:space="preserve">После того как проделаны вышеописанные шаги разрабатываемый </w:t>
      </w:r>
      <w:r>
        <w:rPr>
          <w:lang w:val="en-US"/>
        </w:rPr>
        <w:t>web</w:t>
      </w:r>
      <w:r w:rsidRPr="00885BEA">
        <w:t>-</w:t>
      </w:r>
      <w:r>
        <w:t xml:space="preserve">сайт через какое-то время должен начать отображаться в поисковой выдаче </w:t>
      </w:r>
      <w:r>
        <w:rPr>
          <w:lang w:val="en-US"/>
        </w:rPr>
        <w:t>Google</w:t>
      </w:r>
      <w:r w:rsidRPr="00885BEA">
        <w:t>.</w:t>
      </w:r>
    </w:p>
    <w:p w:rsidR="00885BEA" w:rsidRDefault="00885BEA" w:rsidP="00AD089C">
      <w:r>
        <w:t xml:space="preserve">Для поисковой системы «Яндекс» запрашивать индексацию нет необходимости – она индексирует все возможные сайты. Так и разрабатываемый сайт начал появляться в поисковой выдаче ещё на этапе его разработки, о чём свидетельствует название «Курсовая: тест» (рис. </w:t>
      </w:r>
      <w:r w:rsidR="00BB1EE9">
        <w:t>63.7</w:t>
      </w:r>
      <w:r>
        <w:t>).</w:t>
      </w:r>
    </w:p>
    <w:p w:rsidR="00885BEA" w:rsidRDefault="00885BEA" w:rsidP="00AD089C">
      <w:pPr>
        <w:rPr>
          <w:lang w:val="en-US"/>
        </w:rPr>
      </w:pPr>
    </w:p>
    <w:p w:rsidR="00DE4DD4" w:rsidRDefault="00DE4DD4" w:rsidP="00AD089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49111" cy="2174789"/>
            <wp:effectExtent l="0" t="0" r="0" b="0"/>
            <wp:docPr id="15534519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51918" name="Рисунок 15534519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27" cy="22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D4" w:rsidRPr="00DE4DD4" w:rsidRDefault="00DE4DD4" w:rsidP="00AD089C">
      <w:pPr>
        <w:pStyle w:val="a7"/>
        <w:spacing w:after="0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DE4DD4">
        <w:rPr>
          <w:i w:val="0"/>
          <w:iCs w:val="0"/>
          <w:color w:val="000000" w:themeColor="text1"/>
          <w:sz w:val="28"/>
          <w:szCs w:val="28"/>
        </w:rPr>
        <w:t>Рис.</w:t>
      </w:r>
      <w:r w:rsidR="005F03A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926AC">
        <w:rPr>
          <w:i w:val="0"/>
          <w:iCs w:val="0"/>
          <w:color w:val="000000" w:themeColor="text1"/>
          <w:sz w:val="28"/>
          <w:szCs w:val="28"/>
        </w:rPr>
        <w:t>63.7</w:t>
      </w:r>
      <w:r w:rsidR="00787E99">
        <w:rPr>
          <w:i w:val="0"/>
          <w:iCs w:val="0"/>
          <w:color w:val="000000" w:themeColor="text1"/>
          <w:sz w:val="28"/>
          <w:szCs w:val="28"/>
        </w:rPr>
        <w:t>.</w:t>
      </w:r>
      <w:r w:rsidRPr="00DE4DD4">
        <w:rPr>
          <w:i w:val="0"/>
          <w:iCs w:val="0"/>
          <w:color w:val="000000" w:themeColor="text1"/>
          <w:sz w:val="28"/>
          <w:szCs w:val="28"/>
        </w:rPr>
        <w:t xml:space="preserve"> Поисковая выдача "Яндекс"</w:t>
      </w:r>
    </w:p>
    <w:sectPr w:rsidR="00DE4DD4" w:rsidRPr="00DE4DD4" w:rsidSect="00511F6A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2C9" w:rsidRDefault="00ED72C9" w:rsidP="00511F6A">
      <w:r>
        <w:separator/>
      </w:r>
    </w:p>
  </w:endnote>
  <w:endnote w:type="continuationSeparator" w:id="0">
    <w:p w:rsidR="00ED72C9" w:rsidRDefault="00ED72C9" w:rsidP="0051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2C9" w:rsidRDefault="00ED72C9" w:rsidP="00511F6A">
      <w:r>
        <w:separator/>
      </w:r>
    </w:p>
  </w:footnote>
  <w:footnote w:type="continuationSeparator" w:id="0">
    <w:p w:rsidR="00ED72C9" w:rsidRDefault="00ED72C9" w:rsidP="0051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09184530"/>
      <w:docPartObj>
        <w:docPartGallery w:val="Page Numbers (Top of Page)"/>
        <w:docPartUnique/>
      </w:docPartObj>
    </w:sdtPr>
    <w:sdtContent>
      <w:p w:rsidR="0058135C" w:rsidRDefault="0058135C" w:rsidP="00B54F78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-973594705"/>
      <w:docPartObj>
        <w:docPartGallery w:val="Page Numbers (Top of Page)"/>
        <w:docPartUnique/>
      </w:docPartObj>
    </w:sdtPr>
    <w:sdtContent>
      <w:p w:rsidR="0058135C" w:rsidRDefault="0058135C" w:rsidP="00B54F78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8135C" w:rsidRDefault="00581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24306926"/>
      <w:docPartObj>
        <w:docPartGallery w:val="Page Numbers (Top of Page)"/>
        <w:docPartUnique/>
      </w:docPartObj>
    </w:sdtPr>
    <w:sdtContent>
      <w:p w:rsidR="0058135C" w:rsidRDefault="0058135C" w:rsidP="00B54F78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t>63.</w:t>
        </w: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11F6A" w:rsidRDefault="00511F6A" w:rsidP="00511F6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6A"/>
    <w:rsid w:val="00041616"/>
    <w:rsid w:val="00084DB9"/>
    <w:rsid w:val="00126149"/>
    <w:rsid w:val="00162EA6"/>
    <w:rsid w:val="001926AC"/>
    <w:rsid w:val="00220485"/>
    <w:rsid w:val="004232EE"/>
    <w:rsid w:val="00511F6A"/>
    <w:rsid w:val="00552687"/>
    <w:rsid w:val="0058135C"/>
    <w:rsid w:val="005F03A0"/>
    <w:rsid w:val="00787E99"/>
    <w:rsid w:val="007D0A80"/>
    <w:rsid w:val="00885BEA"/>
    <w:rsid w:val="009375DB"/>
    <w:rsid w:val="00977E82"/>
    <w:rsid w:val="009A3289"/>
    <w:rsid w:val="00A5289E"/>
    <w:rsid w:val="00AD089C"/>
    <w:rsid w:val="00B61F86"/>
    <w:rsid w:val="00BB1EE9"/>
    <w:rsid w:val="00C14016"/>
    <w:rsid w:val="00D22316"/>
    <w:rsid w:val="00DE4DD4"/>
    <w:rsid w:val="00DF59A6"/>
    <w:rsid w:val="00ED72C9"/>
    <w:rsid w:val="00F66D8E"/>
    <w:rsid w:val="00F93475"/>
    <w:rsid w:val="00FC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EA0205"/>
  <w15:chartTrackingRefBased/>
  <w15:docId w15:val="{A6D3D878-5EA2-9543-BF7A-851DD5B4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6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F6A"/>
  </w:style>
  <w:style w:type="paragraph" w:styleId="a5">
    <w:name w:val="footer"/>
    <w:basedOn w:val="a"/>
    <w:link w:val="a6"/>
    <w:uiPriority w:val="99"/>
    <w:unhideWhenUsed/>
    <w:rsid w:val="00511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F6A"/>
  </w:style>
  <w:style w:type="paragraph" w:styleId="a7">
    <w:name w:val="caption"/>
    <w:basedOn w:val="a"/>
    <w:next w:val="a"/>
    <w:uiPriority w:val="35"/>
    <w:unhideWhenUsed/>
    <w:qFormat/>
    <w:rsid w:val="00A5289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552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58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34D26-1C3B-454D-94EF-AC16ECCB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10</cp:revision>
  <dcterms:created xsi:type="dcterms:W3CDTF">2024-06-19T17:56:00Z</dcterms:created>
  <dcterms:modified xsi:type="dcterms:W3CDTF">2024-06-19T23:21:00Z</dcterms:modified>
</cp:coreProperties>
</file>